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6684" w14:textId="42D35947" w:rsidR="007151FB" w:rsidRDefault="007151FB" w:rsidP="007151FB">
      <w:pPr>
        <w:pStyle w:val="Sinespaciado"/>
        <w:jc w:val="center"/>
        <w:rPr>
          <w:rFonts w:ascii="Century Gothic" w:hAnsi="Century Gothic" w:cs="Arial"/>
          <w:b/>
          <w:bCs/>
        </w:rPr>
      </w:pPr>
      <w:bookmarkStart w:id="0" w:name="_Hlk141367144"/>
      <w:r>
        <w:rPr>
          <w:rFonts w:ascii="Century Gothic" w:hAnsi="Century Gothic" w:cs="Arial"/>
          <w:b/>
          <w:bCs/>
        </w:rPr>
        <w:t xml:space="preserve">Anexo </w:t>
      </w:r>
      <w:r w:rsidR="000166F0">
        <w:rPr>
          <w:rFonts w:ascii="Century Gothic" w:hAnsi="Century Gothic" w:cs="Arial"/>
          <w:b/>
          <w:bCs/>
        </w:rPr>
        <w:t>4</w:t>
      </w:r>
    </w:p>
    <w:p w14:paraId="20ED2220" w14:textId="77777777" w:rsidR="007151FB" w:rsidRDefault="007151FB" w:rsidP="007151FB">
      <w:pPr>
        <w:jc w:val="center"/>
        <w:rPr>
          <w:rFonts w:ascii="Century Gothic" w:hAnsi="Century Gothic"/>
          <w:b/>
        </w:rPr>
      </w:pPr>
    </w:p>
    <w:p w14:paraId="0FCE9289" w14:textId="4442E564" w:rsidR="007151FB" w:rsidRPr="002F6652" w:rsidRDefault="007151FB" w:rsidP="007151FB">
      <w:pPr>
        <w:jc w:val="center"/>
        <w:rPr>
          <w:rFonts w:ascii="Century Gothic" w:hAnsi="Century Gothic"/>
          <w:b/>
        </w:rPr>
      </w:pPr>
      <w:r w:rsidRPr="002F6652">
        <w:rPr>
          <w:rFonts w:ascii="Century Gothic" w:hAnsi="Century Gothic"/>
          <w:b/>
        </w:rPr>
        <w:t>Reporte de comprobación del apoyo</w:t>
      </w:r>
      <w:bookmarkEnd w:id="0"/>
      <w:r w:rsidRPr="002F6652">
        <w:rPr>
          <w:rFonts w:ascii="Century Gothic" w:hAnsi="Century Gothic"/>
          <w:b/>
        </w:rPr>
        <w:t xml:space="preserve"> del “Programa de Apoyo a la Certificación de Mezcales Guerreren</w:t>
      </w:r>
      <w:bookmarkStart w:id="1" w:name="_GoBack"/>
      <w:bookmarkEnd w:id="1"/>
      <w:r w:rsidRPr="002F6652">
        <w:rPr>
          <w:rFonts w:ascii="Century Gothic" w:hAnsi="Century Gothic"/>
          <w:b/>
        </w:rPr>
        <w:t xml:space="preserve">ses” </w:t>
      </w:r>
    </w:p>
    <w:p w14:paraId="02D84FBD" w14:textId="77777777" w:rsidR="007151FB" w:rsidRPr="002F6652" w:rsidRDefault="007151FB" w:rsidP="007151FB">
      <w:pPr>
        <w:spacing w:after="0" w:line="360" w:lineRule="auto"/>
        <w:jc w:val="right"/>
        <w:rPr>
          <w:rFonts w:ascii="Century Gothic" w:hAnsi="Century Gothic"/>
        </w:rPr>
      </w:pPr>
    </w:p>
    <w:p w14:paraId="3F77C174" w14:textId="77777777" w:rsidR="007151FB" w:rsidRPr="002F6652" w:rsidRDefault="007151FB" w:rsidP="007151FB">
      <w:pPr>
        <w:spacing w:after="0" w:line="360" w:lineRule="auto"/>
        <w:jc w:val="right"/>
        <w:rPr>
          <w:rFonts w:ascii="Century Gothic" w:hAnsi="Century Gothic"/>
        </w:rPr>
      </w:pPr>
      <w:r w:rsidRPr="002F6652">
        <w:rPr>
          <w:rFonts w:ascii="Century Gothic" w:hAnsi="Century Gothic"/>
          <w:u w:val="single"/>
        </w:rPr>
        <w:t xml:space="preserve">           (</w:t>
      </w:r>
      <w:proofErr w:type="gramStart"/>
      <w:r w:rsidRPr="002F6652">
        <w:rPr>
          <w:rFonts w:ascii="Century Gothic" w:hAnsi="Century Gothic"/>
          <w:u w:val="single"/>
        </w:rPr>
        <w:t xml:space="preserve">Lugar)   </w:t>
      </w:r>
      <w:proofErr w:type="gramEnd"/>
      <w:r w:rsidRPr="002F6652">
        <w:rPr>
          <w:rFonts w:ascii="Century Gothic" w:hAnsi="Century Gothic"/>
          <w:u w:val="single"/>
        </w:rPr>
        <w:t xml:space="preserve">            </w:t>
      </w:r>
      <w:r w:rsidRPr="002F6652">
        <w:rPr>
          <w:rFonts w:ascii="Century Gothic" w:hAnsi="Century Gothic"/>
        </w:rPr>
        <w:t xml:space="preserve">, Gro., a  </w:t>
      </w:r>
      <w:r w:rsidRPr="002F6652">
        <w:rPr>
          <w:rFonts w:ascii="Century Gothic" w:hAnsi="Century Gothic"/>
          <w:u w:val="single"/>
        </w:rPr>
        <w:t xml:space="preserve"> (Día)  </w:t>
      </w:r>
      <w:r w:rsidRPr="002F6652">
        <w:rPr>
          <w:rFonts w:ascii="Century Gothic" w:hAnsi="Century Gothic"/>
        </w:rPr>
        <w:t xml:space="preserve"> del  </w:t>
      </w:r>
      <w:r w:rsidRPr="002F6652">
        <w:rPr>
          <w:rFonts w:ascii="Century Gothic" w:hAnsi="Century Gothic"/>
          <w:u w:val="single"/>
        </w:rPr>
        <w:t xml:space="preserve">     (Mes)  </w:t>
      </w:r>
      <w:r w:rsidRPr="002F6652">
        <w:rPr>
          <w:rFonts w:ascii="Century Gothic" w:hAnsi="Century Gothic"/>
        </w:rPr>
        <w:t xml:space="preserve">   de 2023. </w:t>
      </w:r>
    </w:p>
    <w:p w14:paraId="70455708" w14:textId="77777777" w:rsidR="007151FB" w:rsidRPr="002F6652" w:rsidRDefault="007151FB" w:rsidP="007151FB">
      <w:pPr>
        <w:spacing w:after="0" w:line="360" w:lineRule="auto"/>
        <w:rPr>
          <w:rFonts w:ascii="Century Gothic" w:hAnsi="Century Gothic"/>
        </w:rPr>
      </w:pPr>
      <w:r w:rsidRPr="002F6652">
        <w:rPr>
          <w:rFonts w:ascii="Century Gothic" w:hAnsi="Century Gothic"/>
        </w:rPr>
        <w:t xml:space="preserve">                                    </w:t>
      </w:r>
    </w:p>
    <w:p w14:paraId="2F28C139" w14:textId="77777777" w:rsidR="007151FB" w:rsidRPr="002F6652" w:rsidRDefault="007151FB" w:rsidP="007151FB">
      <w:pPr>
        <w:spacing w:after="0" w:line="240" w:lineRule="auto"/>
        <w:rPr>
          <w:rFonts w:ascii="Century Gothic" w:hAnsi="Century Gothic"/>
          <w:b/>
        </w:rPr>
      </w:pPr>
      <w:r w:rsidRPr="002F6652">
        <w:rPr>
          <w:rFonts w:ascii="Century Gothic" w:hAnsi="Century Gothic"/>
          <w:b/>
        </w:rPr>
        <w:t>Mtra. Teodora Ramírez Vega</w:t>
      </w:r>
    </w:p>
    <w:p w14:paraId="4989702A" w14:textId="77777777" w:rsidR="007151FB" w:rsidRPr="002F6652" w:rsidRDefault="007151FB" w:rsidP="007151FB">
      <w:pPr>
        <w:spacing w:after="0" w:line="240" w:lineRule="auto"/>
        <w:rPr>
          <w:rFonts w:ascii="Century Gothic" w:hAnsi="Century Gothic"/>
        </w:rPr>
      </w:pPr>
      <w:r w:rsidRPr="002F6652">
        <w:rPr>
          <w:rFonts w:ascii="Century Gothic" w:hAnsi="Century Gothic"/>
        </w:rPr>
        <w:t>Secretaria de Fomento y Desarrollo Económico</w:t>
      </w:r>
    </w:p>
    <w:p w14:paraId="38A0C789" w14:textId="77777777" w:rsidR="007151FB" w:rsidRPr="002F6652" w:rsidRDefault="007151FB" w:rsidP="007151FB">
      <w:pPr>
        <w:spacing w:after="0" w:line="240" w:lineRule="auto"/>
        <w:rPr>
          <w:rFonts w:ascii="Century Gothic" w:hAnsi="Century Gothic"/>
        </w:rPr>
      </w:pPr>
      <w:r w:rsidRPr="002F6652">
        <w:rPr>
          <w:rFonts w:ascii="Century Gothic" w:hAnsi="Century Gothic"/>
        </w:rPr>
        <w:t>Presente</w:t>
      </w:r>
    </w:p>
    <w:p w14:paraId="0B13A92A" w14:textId="77777777" w:rsidR="007151FB" w:rsidRPr="002F6652" w:rsidRDefault="007151FB" w:rsidP="007151FB">
      <w:pPr>
        <w:spacing w:after="0" w:line="360" w:lineRule="auto"/>
      </w:pPr>
    </w:p>
    <w:p w14:paraId="12733864" w14:textId="19C03A58" w:rsidR="007151FB" w:rsidRPr="00BC3641" w:rsidRDefault="007151FB" w:rsidP="007151FB">
      <w:pPr>
        <w:spacing w:after="0" w:line="360" w:lineRule="auto"/>
        <w:jc w:val="both"/>
        <w:rPr>
          <w:rFonts w:ascii="Century Gothic" w:hAnsi="Century Gothic"/>
        </w:rPr>
      </w:pPr>
      <w:r w:rsidRPr="002F6652">
        <w:rPr>
          <w:rFonts w:ascii="Century Gothic" w:hAnsi="Century Gothic"/>
        </w:rPr>
        <w:t>Mediante el presente, la/el suscrita/o:</w:t>
      </w:r>
      <w:r w:rsidRPr="002F6652">
        <w:rPr>
          <w:rFonts w:ascii="Century Gothic" w:hAnsi="Century Gothic"/>
          <w:b/>
          <w:u w:val="single"/>
        </w:rPr>
        <w:t xml:space="preserve">             (Nombre Completo)    _____    </w:t>
      </w:r>
      <w:r w:rsidRPr="002F6652">
        <w:rPr>
          <w:rFonts w:ascii="Century Gothic" w:hAnsi="Century Gothic"/>
        </w:rPr>
        <w:t xml:space="preserve">con domicilio en: </w:t>
      </w:r>
      <w:r w:rsidRPr="002F6652">
        <w:rPr>
          <w:rFonts w:ascii="Century Gothic" w:hAnsi="Century Gothic"/>
          <w:b/>
          <w:u w:val="single"/>
        </w:rPr>
        <w:t>(Calle, av. o privada)_______</w:t>
      </w:r>
      <w:r w:rsidRPr="002F6652">
        <w:rPr>
          <w:rFonts w:ascii="Century Gothic" w:hAnsi="Century Gothic"/>
        </w:rPr>
        <w:t xml:space="preserve">, </w:t>
      </w:r>
      <w:r w:rsidRPr="002F6652">
        <w:rPr>
          <w:rFonts w:ascii="Century Gothic" w:hAnsi="Century Gothic"/>
          <w:b/>
          <w:u w:val="single"/>
        </w:rPr>
        <w:t>(Número)</w:t>
      </w:r>
      <w:r w:rsidRPr="002F6652">
        <w:rPr>
          <w:rFonts w:ascii="Century Gothic" w:hAnsi="Century Gothic"/>
        </w:rPr>
        <w:t xml:space="preserve">, </w:t>
      </w:r>
      <w:r w:rsidRPr="002F6652">
        <w:rPr>
          <w:rFonts w:ascii="Century Gothic" w:hAnsi="Century Gothic"/>
          <w:b/>
          <w:u w:val="single"/>
        </w:rPr>
        <w:t xml:space="preserve">   (Colonia) ____    </w:t>
      </w:r>
      <w:r w:rsidRPr="002F6652">
        <w:rPr>
          <w:rFonts w:ascii="Century Gothic" w:hAnsi="Century Gothic"/>
        </w:rPr>
        <w:t xml:space="preserve">, en </w:t>
      </w:r>
      <w:r w:rsidRPr="002F6652">
        <w:rPr>
          <w:rFonts w:ascii="Century Gothic" w:hAnsi="Century Gothic"/>
          <w:b/>
          <w:u w:val="single"/>
        </w:rPr>
        <w:t>(ciudad o localidad)</w:t>
      </w:r>
      <w:r w:rsidRPr="002F6652">
        <w:rPr>
          <w:rFonts w:ascii="Century Gothic" w:hAnsi="Century Gothic"/>
        </w:rPr>
        <w:t xml:space="preserve">, </w:t>
      </w:r>
      <w:r w:rsidRPr="002F6652">
        <w:rPr>
          <w:rFonts w:ascii="Century Gothic" w:hAnsi="Century Gothic"/>
          <w:b/>
        </w:rPr>
        <w:t>Gro.</w:t>
      </w:r>
      <w:r w:rsidRPr="002F6652">
        <w:rPr>
          <w:rFonts w:ascii="Century Gothic" w:hAnsi="Century Gothic"/>
        </w:rPr>
        <w:t xml:space="preserve">, y Registro Federal de Contribuyentes </w:t>
      </w:r>
      <w:r w:rsidRPr="002F6652">
        <w:rPr>
          <w:rFonts w:ascii="Century Gothic" w:hAnsi="Century Gothic"/>
          <w:b/>
          <w:u w:val="single"/>
        </w:rPr>
        <w:t xml:space="preserve">                 ______(RFC)__        </w:t>
      </w:r>
      <w:r w:rsidRPr="002F6652">
        <w:rPr>
          <w:rFonts w:ascii="Century Gothic" w:hAnsi="Century Gothic"/>
        </w:rPr>
        <w:t xml:space="preserve">, manifiesto bajo protesta de decir verdad, que el </w:t>
      </w:r>
      <w:r w:rsidR="00A30C4C">
        <w:rPr>
          <w:rFonts w:ascii="Century Gothic" w:hAnsi="Century Gothic"/>
        </w:rPr>
        <w:t xml:space="preserve">apoyo económico </w:t>
      </w:r>
      <w:r w:rsidRPr="002F6652">
        <w:rPr>
          <w:rFonts w:ascii="Century Gothic" w:hAnsi="Century Gothic"/>
        </w:rPr>
        <w:t>que se me otorgó mediante transferencia bancaria</w:t>
      </w:r>
      <w:r w:rsidR="00706868">
        <w:rPr>
          <w:rFonts w:ascii="Century Gothic" w:hAnsi="Century Gothic"/>
        </w:rPr>
        <w:t xml:space="preserve"> el día: </w:t>
      </w:r>
      <w:r w:rsidR="00706868" w:rsidRPr="00996734">
        <w:rPr>
          <w:rFonts w:ascii="Century Gothic" w:hAnsi="Century Gothic"/>
          <w:b/>
        </w:rPr>
        <w:t>(</w:t>
      </w:r>
      <w:r w:rsidR="00706868" w:rsidRPr="00996734">
        <w:rPr>
          <w:rFonts w:ascii="Century Gothic" w:hAnsi="Century Gothic"/>
          <w:b/>
          <w:u w:val="single"/>
        </w:rPr>
        <w:t>Fecha de Comprobante</w:t>
      </w:r>
      <w:r w:rsidR="00706868" w:rsidRPr="00996734">
        <w:rPr>
          <w:rFonts w:ascii="Century Gothic" w:hAnsi="Century Gothic"/>
          <w:b/>
        </w:rPr>
        <w:t>)</w:t>
      </w:r>
      <w:r w:rsidR="00706868">
        <w:rPr>
          <w:rFonts w:ascii="Century Gothic" w:hAnsi="Century Gothic"/>
          <w:b/>
        </w:rPr>
        <w:t>,</w:t>
      </w:r>
      <w:r w:rsidR="00706868">
        <w:rPr>
          <w:rFonts w:ascii="Century Gothic" w:hAnsi="Century Gothic"/>
        </w:rPr>
        <w:t xml:space="preserve"> </w:t>
      </w:r>
      <w:r w:rsidRPr="002F6652">
        <w:rPr>
          <w:rFonts w:ascii="Century Gothic" w:hAnsi="Century Gothic"/>
        </w:rPr>
        <w:t xml:space="preserve"> para los conceptos de apoyo: </w:t>
      </w:r>
      <w:r w:rsidRPr="002F6652">
        <w:rPr>
          <w:rFonts w:ascii="Century Gothic" w:hAnsi="Century Gothic"/>
          <w:b/>
        </w:rPr>
        <w:t>Capacitación: Buenas prácticas para producir mezcal, Infraestructura y equipamiento para fábricas y</w:t>
      </w:r>
      <w:r w:rsidR="00567997">
        <w:rPr>
          <w:rFonts w:ascii="Century Gothic" w:hAnsi="Century Gothic"/>
          <w:b/>
        </w:rPr>
        <w:t xml:space="preserve"> </w:t>
      </w:r>
      <w:r w:rsidRPr="002F6652">
        <w:rPr>
          <w:rFonts w:ascii="Century Gothic" w:hAnsi="Century Gothic"/>
          <w:b/>
        </w:rPr>
        <w:t>Certificado</w:t>
      </w:r>
      <w:r w:rsidR="00567997">
        <w:rPr>
          <w:rFonts w:ascii="Century Gothic" w:hAnsi="Century Gothic"/>
          <w:b/>
        </w:rPr>
        <w:t xml:space="preserve"> </w:t>
      </w:r>
      <w:r w:rsidRPr="002F6652">
        <w:rPr>
          <w:rFonts w:ascii="Century Gothic" w:hAnsi="Century Gothic"/>
          <w:b/>
        </w:rPr>
        <w:t>como Productor de Mezcal. (Instalaciones)</w:t>
      </w:r>
      <w:r w:rsidRPr="002F6652">
        <w:rPr>
          <w:rFonts w:ascii="Century Gothic" w:hAnsi="Century Gothic"/>
        </w:rPr>
        <w:t xml:space="preserve">, </w:t>
      </w:r>
      <w:r w:rsidR="00706868">
        <w:rPr>
          <w:rFonts w:ascii="Century Gothic" w:hAnsi="Century Gothic"/>
        </w:rPr>
        <w:t xml:space="preserve">lo utilicé </w:t>
      </w:r>
      <w:r w:rsidRPr="002F6652">
        <w:rPr>
          <w:rFonts w:ascii="Century Gothic" w:hAnsi="Century Gothic"/>
        </w:rPr>
        <w:t>conforme a lo que señalé en el formato de solicitud;</w:t>
      </w:r>
      <w:r w:rsidR="00706868">
        <w:rPr>
          <w:rFonts w:ascii="Century Gothic" w:hAnsi="Century Gothic"/>
        </w:rPr>
        <w:t xml:space="preserve"> </w:t>
      </w:r>
      <w:r w:rsidR="00706868" w:rsidRPr="00706868">
        <w:rPr>
          <w:rFonts w:ascii="Century Gothic" w:hAnsi="Century Gothic"/>
        </w:rPr>
        <w:t xml:space="preserve">los gastos se realizaron </w:t>
      </w:r>
      <w:r w:rsidR="00567997" w:rsidRPr="00706868">
        <w:rPr>
          <w:rFonts w:ascii="Century Gothic" w:hAnsi="Century Gothic"/>
        </w:rPr>
        <w:t>de acuerdo con el</w:t>
      </w:r>
      <w:r w:rsidR="00706868" w:rsidRPr="00706868">
        <w:rPr>
          <w:rFonts w:ascii="Century Gothic" w:hAnsi="Century Gothic"/>
        </w:rPr>
        <w:t xml:space="preserve"> siguiente desglose:</w:t>
      </w:r>
      <w:r w:rsidRPr="002F6652">
        <w:rPr>
          <w:rFonts w:ascii="Century Gothic" w:hAnsi="Century Gothic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7151FB" w:rsidRPr="002F6652" w14:paraId="7CFD4BBA" w14:textId="77777777" w:rsidTr="00E40726">
        <w:trPr>
          <w:trHeight w:val="273"/>
        </w:trPr>
        <w:tc>
          <w:tcPr>
            <w:tcW w:w="6799" w:type="dxa"/>
            <w:shd w:val="clear" w:color="auto" w:fill="D9D9D9" w:themeFill="background1" w:themeFillShade="D9"/>
          </w:tcPr>
          <w:p w14:paraId="69471151" w14:textId="77777777" w:rsidR="007151FB" w:rsidRPr="002F6652" w:rsidRDefault="007151FB" w:rsidP="009C2098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F6652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66704B15" w14:textId="77777777" w:rsidR="007151FB" w:rsidRPr="002F6652" w:rsidRDefault="007151FB" w:rsidP="009C2098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F6652">
              <w:rPr>
                <w:rFonts w:ascii="Century Gothic" w:hAnsi="Century Gothic"/>
                <w:b/>
              </w:rPr>
              <w:t>Importe ($)</w:t>
            </w:r>
          </w:p>
        </w:tc>
      </w:tr>
      <w:tr w:rsidR="007151FB" w:rsidRPr="002F6652" w14:paraId="049B87B5" w14:textId="77777777" w:rsidTr="001F0DB1">
        <w:trPr>
          <w:trHeight w:val="965"/>
        </w:trPr>
        <w:tc>
          <w:tcPr>
            <w:tcW w:w="6799" w:type="dxa"/>
            <w:vAlign w:val="center"/>
          </w:tcPr>
          <w:p w14:paraId="1C4F1C61" w14:textId="77777777" w:rsidR="007151FB" w:rsidRPr="002F6652" w:rsidRDefault="007151FB" w:rsidP="009C2098">
            <w:pPr>
              <w:rPr>
                <w:rFonts w:ascii="Century Gothic" w:hAnsi="Century Gothic"/>
              </w:rPr>
            </w:pPr>
            <w:r w:rsidRPr="002F6652">
              <w:rPr>
                <w:rFonts w:ascii="Century Gothic" w:hAnsi="Century Gothic"/>
                <w:b/>
              </w:rPr>
              <w:t>1.1 Capacitación: Buenas prácticas para producir mezcal.</w:t>
            </w:r>
          </w:p>
        </w:tc>
        <w:tc>
          <w:tcPr>
            <w:tcW w:w="2029" w:type="dxa"/>
          </w:tcPr>
          <w:p w14:paraId="220067D1" w14:textId="77777777" w:rsidR="007151FB" w:rsidRPr="002F6652" w:rsidRDefault="007151FB" w:rsidP="009C209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7151FB" w:rsidRPr="002F6652" w14:paraId="57A154AC" w14:textId="77777777" w:rsidTr="001F0DB1">
        <w:trPr>
          <w:trHeight w:val="1276"/>
        </w:trPr>
        <w:tc>
          <w:tcPr>
            <w:tcW w:w="6799" w:type="dxa"/>
            <w:vAlign w:val="center"/>
          </w:tcPr>
          <w:p w14:paraId="23493E5A" w14:textId="77777777" w:rsidR="00190366" w:rsidRDefault="007151FB" w:rsidP="009C2098">
            <w:pPr>
              <w:rPr>
                <w:rFonts w:ascii="Century Gothic" w:hAnsi="Century Gothic"/>
                <w:b/>
              </w:rPr>
            </w:pPr>
            <w:r w:rsidRPr="002F6652">
              <w:rPr>
                <w:rFonts w:ascii="Century Gothic" w:hAnsi="Century Gothic"/>
                <w:b/>
              </w:rPr>
              <w:t xml:space="preserve">1.2. Infraestructura y equipamiento para fábricas. </w:t>
            </w:r>
          </w:p>
          <w:p w14:paraId="5DB1E8DE" w14:textId="0E54B805" w:rsidR="007151FB" w:rsidRPr="002F6652" w:rsidRDefault="007151FB" w:rsidP="009C2098">
            <w:pPr>
              <w:rPr>
                <w:rFonts w:ascii="Century Gothic" w:hAnsi="Century Gothic"/>
              </w:rPr>
            </w:pPr>
            <w:r w:rsidRPr="002F6652">
              <w:rPr>
                <w:rFonts w:ascii="Century Gothic" w:hAnsi="Century Gothic"/>
              </w:rPr>
              <w:t>(</w:t>
            </w:r>
            <w:r w:rsidR="00190366">
              <w:rPr>
                <w:rFonts w:ascii="Century Gothic" w:hAnsi="Century Gothic"/>
              </w:rPr>
              <w:t>D</w:t>
            </w:r>
            <w:r w:rsidRPr="002F6652">
              <w:rPr>
                <w:rFonts w:ascii="Century Gothic" w:hAnsi="Century Gothic"/>
              </w:rPr>
              <w:t>esglos</w:t>
            </w:r>
            <w:r w:rsidR="00190366">
              <w:rPr>
                <w:rFonts w:ascii="Century Gothic" w:hAnsi="Century Gothic"/>
              </w:rPr>
              <w:t>ar</w:t>
            </w:r>
            <w:r w:rsidRPr="002F6652">
              <w:rPr>
                <w:rFonts w:ascii="Century Gothic" w:hAnsi="Century Gothic"/>
              </w:rPr>
              <w:t xml:space="preserve"> el material </w:t>
            </w:r>
            <w:r>
              <w:rPr>
                <w:rFonts w:ascii="Century Gothic" w:hAnsi="Century Gothic"/>
              </w:rPr>
              <w:t xml:space="preserve">y/o equipamiento </w:t>
            </w:r>
            <w:r w:rsidRPr="002F6652">
              <w:rPr>
                <w:rFonts w:ascii="Century Gothic" w:hAnsi="Century Gothic"/>
              </w:rPr>
              <w:t>adquirido)</w:t>
            </w:r>
          </w:p>
        </w:tc>
        <w:tc>
          <w:tcPr>
            <w:tcW w:w="2029" w:type="dxa"/>
          </w:tcPr>
          <w:p w14:paraId="0D3F7CBF" w14:textId="77777777" w:rsidR="007151FB" w:rsidRPr="002F6652" w:rsidRDefault="007151FB" w:rsidP="009C209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7151FB" w:rsidRPr="002F6652" w14:paraId="6A0D2257" w14:textId="77777777" w:rsidTr="001F0DB1">
        <w:trPr>
          <w:trHeight w:val="969"/>
        </w:trPr>
        <w:tc>
          <w:tcPr>
            <w:tcW w:w="6799" w:type="dxa"/>
            <w:vAlign w:val="center"/>
          </w:tcPr>
          <w:p w14:paraId="633A278B" w14:textId="77777777" w:rsidR="007151FB" w:rsidRPr="002F6652" w:rsidRDefault="007151FB" w:rsidP="009C2098">
            <w:pPr>
              <w:rPr>
                <w:rFonts w:ascii="Century Gothic" w:hAnsi="Century Gothic"/>
              </w:rPr>
            </w:pPr>
            <w:r w:rsidRPr="002F6652">
              <w:rPr>
                <w:rFonts w:ascii="Century Gothic" w:hAnsi="Century Gothic"/>
                <w:b/>
              </w:rPr>
              <w:t>1.3. Certificado como Productor de Mezcal. (Instalaciones).</w:t>
            </w:r>
          </w:p>
        </w:tc>
        <w:tc>
          <w:tcPr>
            <w:tcW w:w="2029" w:type="dxa"/>
          </w:tcPr>
          <w:p w14:paraId="490BF043" w14:textId="77777777" w:rsidR="007151FB" w:rsidRPr="002F6652" w:rsidRDefault="007151FB" w:rsidP="009C209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7151FB" w:rsidRPr="002F6652" w14:paraId="5973C6D2" w14:textId="77777777" w:rsidTr="00567997">
        <w:trPr>
          <w:trHeight w:val="322"/>
        </w:trPr>
        <w:tc>
          <w:tcPr>
            <w:tcW w:w="6799" w:type="dxa"/>
            <w:vAlign w:val="center"/>
          </w:tcPr>
          <w:p w14:paraId="14EB41F1" w14:textId="77777777" w:rsidR="007151FB" w:rsidRPr="002F6652" w:rsidRDefault="007151FB" w:rsidP="009C2098">
            <w:pPr>
              <w:jc w:val="right"/>
              <w:rPr>
                <w:rFonts w:ascii="Century Gothic" w:hAnsi="Century Gothic"/>
                <w:b/>
              </w:rPr>
            </w:pPr>
            <w:r w:rsidRPr="002F6652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2029" w:type="dxa"/>
          </w:tcPr>
          <w:p w14:paraId="204D8854" w14:textId="77777777" w:rsidR="007151FB" w:rsidRPr="002F6652" w:rsidRDefault="007151FB" w:rsidP="009C2098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499F4AFE" w14:textId="77777777" w:rsidR="007151FB" w:rsidRPr="002F6652" w:rsidRDefault="007151FB" w:rsidP="007151FB">
      <w:pPr>
        <w:spacing w:after="0" w:line="360" w:lineRule="auto"/>
        <w:jc w:val="both"/>
        <w:rPr>
          <w:rFonts w:ascii="Century Gothic" w:hAnsi="Century Gothic"/>
        </w:rPr>
      </w:pPr>
    </w:p>
    <w:p w14:paraId="7F0CD0E8" w14:textId="77777777" w:rsidR="007151FB" w:rsidRPr="002F6652" w:rsidRDefault="007151FB" w:rsidP="007151FB">
      <w:pPr>
        <w:spacing w:after="0" w:line="360" w:lineRule="auto"/>
        <w:jc w:val="both"/>
        <w:rPr>
          <w:rFonts w:ascii="Century Gothic" w:hAnsi="Century Gothic"/>
        </w:rPr>
      </w:pPr>
    </w:p>
    <w:p w14:paraId="29B73DEF" w14:textId="77777777" w:rsidR="007151FB" w:rsidRPr="002F6652" w:rsidRDefault="007151FB" w:rsidP="007151FB">
      <w:pPr>
        <w:spacing w:after="0" w:line="360" w:lineRule="auto"/>
        <w:jc w:val="both"/>
        <w:rPr>
          <w:rFonts w:ascii="Century Gothic" w:hAnsi="Century Gothic"/>
        </w:rPr>
      </w:pPr>
      <w:r w:rsidRPr="002F6652">
        <w:rPr>
          <w:rFonts w:ascii="Century Gothic" w:hAnsi="Century Gothic"/>
        </w:rPr>
        <w:lastRenderedPageBreak/>
        <w:t>El apoyo recibido lo comprobé con la factura que expedí a favor de la Secretaría de Finanzas y Administración del Estado de Guerrero, con los siguientes datos:</w:t>
      </w:r>
    </w:p>
    <w:p w14:paraId="75CFB1CB" w14:textId="77777777" w:rsidR="007151FB" w:rsidRPr="002F6652" w:rsidRDefault="007151FB" w:rsidP="007151FB">
      <w:pPr>
        <w:spacing w:after="0" w:line="36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24"/>
        <w:gridCol w:w="1927"/>
        <w:gridCol w:w="1677"/>
      </w:tblGrid>
      <w:tr w:rsidR="007151FB" w:rsidRPr="002F6652" w14:paraId="4FFA137B" w14:textId="77777777" w:rsidTr="00567997">
        <w:trPr>
          <w:jc w:val="center"/>
        </w:trPr>
        <w:tc>
          <w:tcPr>
            <w:tcW w:w="5398" w:type="dxa"/>
            <w:shd w:val="clear" w:color="auto" w:fill="D9D9D9" w:themeFill="background1" w:themeFillShade="D9"/>
          </w:tcPr>
          <w:p w14:paraId="3BE4ACE3" w14:textId="77777777" w:rsidR="007151FB" w:rsidRPr="002F6652" w:rsidRDefault="007151FB" w:rsidP="009C2098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F6652">
              <w:rPr>
                <w:rFonts w:ascii="Century Gothic" w:hAnsi="Century Gothic"/>
                <w:b/>
              </w:rPr>
              <w:t>Folio fiscal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4EC948EC" w14:textId="77777777" w:rsidR="007151FB" w:rsidRPr="002F6652" w:rsidRDefault="007151FB" w:rsidP="009C2098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F6652">
              <w:rPr>
                <w:rFonts w:ascii="Century Gothic" w:hAnsi="Century Gothic"/>
                <w:b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FF5204" w14:textId="77777777" w:rsidR="007151FB" w:rsidRPr="002F6652" w:rsidRDefault="007151FB" w:rsidP="009C2098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F6652">
              <w:rPr>
                <w:rFonts w:ascii="Century Gothic" w:hAnsi="Century Gothic"/>
                <w:b/>
              </w:rPr>
              <w:t>Importe</w:t>
            </w:r>
          </w:p>
        </w:tc>
      </w:tr>
      <w:tr w:rsidR="007151FB" w:rsidRPr="002F6652" w14:paraId="7E941606" w14:textId="77777777" w:rsidTr="00567997">
        <w:trPr>
          <w:jc w:val="center"/>
        </w:trPr>
        <w:tc>
          <w:tcPr>
            <w:tcW w:w="5398" w:type="dxa"/>
          </w:tcPr>
          <w:p w14:paraId="47CA4015" w14:textId="77777777" w:rsidR="007151FB" w:rsidRPr="002F6652" w:rsidRDefault="007151FB" w:rsidP="009C2098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968" w:type="dxa"/>
          </w:tcPr>
          <w:p w14:paraId="35093CC6" w14:textId="77777777" w:rsidR="007151FB" w:rsidRPr="002F6652" w:rsidRDefault="007151FB" w:rsidP="009C2098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E6D34EC" w14:textId="77777777" w:rsidR="007151FB" w:rsidRPr="002F6652" w:rsidRDefault="007151FB" w:rsidP="009C2098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121DF1A6" w14:textId="77777777" w:rsidR="007151FB" w:rsidRPr="002F6652" w:rsidRDefault="007151FB" w:rsidP="007151FB">
      <w:pPr>
        <w:spacing w:after="0" w:line="360" w:lineRule="auto"/>
        <w:jc w:val="both"/>
        <w:rPr>
          <w:rFonts w:ascii="Century Gothic" w:hAnsi="Century Gothic"/>
        </w:rPr>
      </w:pPr>
      <w:r w:rsidRPr="002F6652">
        <w:rPr>
          <w:rFonts w:ascii="Century Gothic" w:hAnsi="Century Gothic"/>
        </w:rPr>
        <w:t xml:space="preserve">    </w:t>
      </w:r>
    </w:p>
    <w:p w14:paraId="21CC1E63" w14:textId="77777777" w:rsidR="007151FB" w:rsidRPr="002F6652" w:rsidRDefault="007151FB" w:rsidP="007151FB">
      <w:pPr>
        <w:spacing w:after="0" w:line="360" w:lineRule="auto"/>
        <w:jc w:val="both"/>
        <w:rPr>
          <w:rFonts w:ascii="Century Gothic" w:hAnsi="Century Gothic"/>
        </w:rPr>
      </w:pPr>
      <w:r w:rsidRPr="002F6652">
        <w:rPr>
          <w:rFonts w:ascii="Century Gothic" w:hAnsi="Century Gothic"/>
        </w:rPr>
        <w:t xml:space="preserve">                                      </w:t>
      </w:r>
    </w:p>
    <w:p w14:paraId="2EB66E78" w14:textId="28643C2B" w:rsidR="007151FB" w:rsidRPr="002F6652" w:rsidRDefault="007151FB" w:rsidP="007151FB">
      <w:pPr>
        <w:spacing w:line="360" w:lineRule="auto"/>
        <w:jc w:val="both"/>
        <w:rPr>
          <w:rFonts w:ascii="Century Gothic" w:hAnsi="Century Gothic"/>
        </w:rPr>
      </w:pPr>
      <w:r w:rsidRPr="002F6652">
        <w:rPr>
          <w:rFonts w:ascii="Century Gothic" w:hAnsi="Century Gothic"/>
        </w:rPr>
        <w:t>Asimismo, anexo al presente remito</w:t>
      </w:r>
      <w:r>
        <w:rPr>
          <w:rFonts w:ascii="Century Gothic" w:hAnsi="Century Gothic"/>
        </w:rPr>
        <w:t xml:space="preserve">, </w:t>
      </w:r>
      <w:r w:rsidR="004D5EF9">
        <w:rPr>
          <w:rFonts w:ascii="Century Gothic" w:hAnsi="Century Gothic"/>
        </w:rPr>
        <w:t xml:space="preserve">constancia de la capacitación, </w:t>
      </w:r>
      <w:r>
        <w:rPr>
          <w:rFonts w:ascii="Century Gothic" w:hAnsi="Century Gothic"/>
        </w:rPr>
        <w:t>comprobantes de pago</w:t>
      </w:r>
      <w:r w:rsidR="004D5EF9">
        <w:rPr>
          <w:rFonts w:ascii="Century Gothic" w:hAnsi="Century Gothic"/>
        </w:rPr>
        <w:t>s</w:t>
      </w:r>
      <w:r w:rsidR="00E40726">
        <w:rPr>
          <w:rFonts w:ascii="Century Gothic" w:hAnsi="Century Gothic"/>
        </w:rPr>
        <w:t xml:space="preserve"> (facturas)</w:t>
      </w:r>
      <w:r>
        <w:rPr>
          <w:rFonts w:ascii="Century Gothic" w:hAnsi="Century Gothic"/>
        </w:rPr>
        <w:t>,</w:t>
      </w:r>
      <w:r w:rsidR="004D5EF9">
        <w:rPr>
          <w:rFonts w:ascii="Century Gothic" w:hAnsi="Century Gothic"/>
        </w:rPr>
        <w:t xml:space="preserve"> </w:t>
      </w:r>
      <w:r w:rsidR="004D5EF9">
        <w:rPr>
          <w:rFonts w:ascii="Century Gothic" w:hAnsi="Century Gothic" w:cs="Courier New"/>
          <w:lang w:val="es-ES"/>
        </w:rPr>
        <w:t xml:space="preserve">Certificado, </w:t>
      </w:r>
      <w:r w:rsidR="004D5EF9" w:rsidRPr="007E0507">
        <w:rPr>
          <w:rFonts w:ascii="Century Gothic" w:hAnsi="Century Gothic" w:cs="Courier New"/>
          <w:lang w:val="es-ES"/>
        </w:rPr>
        <w:t>constancia o dictamen de complimiento emitido por el O</w:t>
      </w:r>
      <w:r w:rsidR="00BB6C80">
        <w:rPr>
          <w:rFonts w:ascii="Century Gothic" w:hAnsi="Century Gothic" w:cs="Courier New"/>
          <w:lang w:val="es-ES"/>
        </w:rPr>
        <w:t>rga</w:t>
      </w:r>
      <w:r w:rsidR="003E759C">
        <w:rPr>
          <w:rFonts w:ascii="Century Gothic" w:hAnsi="Century Gothic" w:cs="Courier New"/>
          <w:lang w:val="es-ES"/>
        </w:rPr>
        <w:t xml:space="preserve">nismo </w:t>
      </w:r>
      <w:r w:rsidR="004D5EF9" w:rsidRPr="007E0507">
        <w:rPr>
          <w:rFonts w:ascii="Century Gothic" w:hAnsi="Century Gothic" w:cs="Courier New"/>
          <w:lang w:val="es-ES"/>
        </w:rPr>
        <w:t>E</w:t>
      </w:r>
      <w:r w:rsidR="003E759C">
        <w:rPr>
          <w:rFonts w:ascii="Century Gothic" w:hAnsi="Century Gothic" w:cs="Courier New"/>
          <w:lang w:val="es-ES"/>
        </w:rPr>
        <w:t xml:space="preserve">valuador de la </w:t>
      </w:r>
      <w:r w:rsidR="004D5EF9" w:rsidRPr="007E0507">
        <w:rPr>
          <w:rFonts w:ascii="Century Gothic" w:hAnsi="Century Gothic" w:cs="Courier New"/>
          <w:lang w:val="es-ES"/>
        </w:rPr>
        <w:t>C</w:t>
      </w:r>
      <w:r w:rsidR="003E759C">
        <w:rPr>
          <w:rFonts w:ascii="Century Gothic" w:hAnsi="Century Gothic" w:cs="Courier New"/>
          <w:lang w:val="es-ES"/>
        </w:rPr>
        <w:t>onformidad</w:t>
      </w:r>
      <w:r w:rsidR="004D5EF9">
        <w:rPr>
          <w:rFonts w:ascii="Century Gothic" w:hAnsi="Century Gothic"/>
        </w:rPr>
        <w:t xml:space="preserve"> y </w:t>
      </w:r>
      <w:r>
        <w:rPr>
          <w:rFonts w:ascii="Century Gothic" w:hAnsi="Century Gothic"/>
        </w:rPr>
        <w:t>evidencia fotográfica</w:t>
      </w:r>
      <w:r w:rsidR="004D5EF9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14:paraId="27B8B568" w14:textId="77777777" w:rsidR="007151FB" w:rsidRPr="002F6652" w:rsidRDefault="007151FB" w:rsidP="007151FB">
      <w:pPr>
        <w:spacing w:line="360" w:lineRule="auto"/>
        <w:jc w:val="both"/>
        <w:rPr>
          <w:rFonts w:ascii="Century Gothic" w:hAnsi="Century Gothic"/>
        </w:rPr>
      </w:pPr>
    </w:p>
    <w:p w14:paraId="74141904" w14:textId="77777777" w:rsidR="007151FB" w:rsidRPr="002F6652" w:rsidRDefault="007151FB" w:rsidP="007151FB">
      <w:pPr>
        <w:spacing w:line="360" w:lineRule="auto"/>
        <w:jc w:val="both"/>
        <w:rPr>
          <w:rFonts w:ascii="Century Gothic" w:hAnsi="Century Gothic"/>
        </w:rPr>
      </w:pPr>
      <w:r w:rsidRPr="002F6652">
        <w:rPr>
          <w:rFonts w:ascii="Century Gothic" w:hAnsi="Century Gothic"/>
        </w:rPr>
        <w:t>Finalmente, manifiesto que tengo conocimiento de que la Secretaría de Fomento y Desarrollo Económico o cualquier instancia del Gobierno del Estado, podrán realizar visitas de verificación para comprobar los datos proporcionados en el presente informe.</w:t>
      </w:r>
    </w:p>
    <w:p w14:paraId="42109E2C" w14:textId="77777777" w:rsidR="007151FB" w:rsidRPr="002F6652" w:rsidRDefault="007151FB" w:rsidP="007151FB">
      <w:pPr>
        <w:spacing w:line="360" w:lineRule="auto"/>
        <w:jc w:val="both"/>
        <w:rPr>
          <w:rFonts w:ascii="Century Gothic" w:hAnsi="Century Gothic"/>
        </w:rPr>
      </w:pPr>
    </w:p>
    <w:p w14:paraId="1290D13C" w14:textId="77777777" w:rsidR="007151FB" w:rsidRPr="002F6652" w:rsidRDefault="007151FB" w:rsidP="007151FB">
      <w:pPr>
        <w:spacing w:line="360" w:lineRule="auto"/>
        <w:jc w:val="both"/>
        <w:rPr>
          <w:rFonts w:ascii="Century Gothic" w:hAnsi="Century Gothic"/>
        </w:rPr>
      </w:pPr>
    </w:p>
    <w:p w14:paraId="58B796B4" w14:textId="77777777" w:rsidR="007151FB" w:rsidRPr="002F6652" w:rsidRDefault="007151FB" w:rsidP="007151FB">
      <w:pPr>
        <w:spacing w:line="360" w:lineRule="auto"/>
        <w:jc w:val="both"/>
        <w:rPr>
          <w:rFonts w:ascii="Century Gothic" w:hAnsi="Century Gothic"/>
        </w:rPr>
      </w:pPr>
    </w:p>
    <w:p w14:paraId="161D622B" w14:textId="77777777" w:rsidR="007151FB" w:rsidRPr="002F6652" w:rsidRDefault="007151FB" w:rsidP="007151FB">
      <w:pPr>
        <w:spacing w:line="360" w:lineRule="auto"/>
        <w:jc w:val="both"/>
        <w:rPr>
          <w:rFonts w:ascii="Century Gothic" w:hAnsi="Century Gothic"/>
        </w:rPr>
      </w:pPr>
    </w:p>
    <w:p w14:paraId="004BB8E2" w14:textId="77777777" w:rsidR="007151FB" w:rsidRPr="002F6652" w:rsidRDefault="007151FB" w:rsidP="007151FB">
      <w:pPr>
        <w:spacing w:after="0" w:line="360" w:lineRule="auto"/>
        <w:jc w:val="center"/>
        <w:rPr>
          <w:rFonts w:ascii="Century Gothic" w:hAnsi="Century Gothic"/>
        </w:rPr>
      </w:pPr>
      <w:r w:rsidRPr="002F6652">
        <w:rPr>
          <w:rFonts w:ascii="Century Gothic" w:hAnsi="Century Gothic"/>
        </w:rPr>
        <w:t>____________________________________</w:t>
      </w:r>
    </w:p>
    <w:p w14:paraId="74005E7C" w14:textId="7CAAEABF" w:rsidR="007151FB" w:rsidRPr="002F6652" w:rsidRDefault="007151FB" w:rsidP="007151FB">
      <w:pPr>
        <w:spacing w:after="0" w:line="360" w:lineRule="auto"/>
        <w:jc w:val="center"/>
        <w:rPr>
          <w:rFonts w:ascii="Century Gothic" w:hAnsi="Century Gothic"/>
        </w:rPr>
      </w:pPr>
      <w:r w:rsidRPr="002F6652">
        <w:rPr>
          <w:rFonts w:ascii="Century Gothic" w:hAnsi="Century Gothic"/>
        </w:rPr>
        <w:t>(Nombre</w:t>
      </w:r>
      <w:r w:rsidR="00C32778">
        <w:rPr>
          <w:rFonts w:ascii="Century Gothic" w:hAnsi="Century Gothic"/>
        </w:rPr>
        <w:t xml:space="preserve"> completo</w:t>
      </w:r>
      <w:r w:rsidRPr="002F6652">
        <w:rPr>
          <w:rFonts w:ascii="Century Gothic" w:hAnsi="Century Gothic"/>
        </w:rPr>
        <w:t xml:space="preserve"> y firma)</w:t>
      </w:r>
    </w:p>
    <w:p w14:paraId="4D35B794" w14:textId="77777777" w:rsidR="007151FB" w:rsidRPr="002F6652" w:rsidRDefault="007151FB" w:rsidP="007151FB">
      <w:pPr>
        <w:spacing w:after="0" w:line="360" w:lineRule="auto"/>
        <w:jc w:val="center"/>
        <w:rPr>
          <w:rFonts w:ascii="Century Gothic" w:hAnsi="Century Gothic"/>
        </w:rPr>
      </w:pPr>
    </w:p>
    <w:p w14:paraId="20D08CA6" w14:textId="77777777" w:rsidR="007151FB" w:rsidRPr="002F6652" w:rsidRDefault="007151FB" w:rsidP="007151FB">
      <w:pPr>
        <w:spacing w:after="0" w:line="360" w:lineRule="auto"/>
        <w:rPr>
          <w:rFonts w:ascii="Century Gothic" w:hAnsi="Century Gothic"/>
        </w:rPr>
      </w:pPr>
    </w:p>
    <w:p w14:paraId="527621DB" w14:textId="3CBB457D" w:rsidR="007151FB" w:rsidRDefault="007151FB" w:rsidP="007151FB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3A0B0A">
        <w:rPr>
          <w:rFonts w:ascii="Century Gothic" w:hAnsi="Century Gothic"/>
          <w:sz w:val="20"/>
          <w:szCs w:val="20"/>
        </w:rPr>
        <w:t>Nota: El formato se edita, se imprime y se firma; en caso de presentación de solicitud por correo electrónico se escanea en archivo PDF para su envío)</w:t>
      </w:r>
    </w:p>
    <w:p w14:paraId="7AB9ED04" w14:textId="77777777" w:rsidR="003E759C" w:rsidRDefault="003E759C" w:rsidP="003E759C">
      <w:pPr>
        <w:spacing w:line="259" w:lineRule="auto"/>
        <w:rPr>
          <w:rFonts w:ascii="Century Gothic" w:hAnsi="Century Gothic"/>
          <w:sz w:val="20"/>
          <w:szCs w:val="20"/>
        </w:rPr>
      </w:pPr>
    </w:p>
    <w:p w14:paraId="61ADB0E4" w14:textId="70CCC54C" w:rsidR="003A0B0A" w:rsidRPr="00996734" w:rsidRDefault="003A0B0A" w:rsidP="003E759C">
      <w:pPr>
        <w:spacing w:line="259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otografías de la inversión realiz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8"/>
      </w:tblGrid>
      <w:tr w:rsidR="007151FB" w:rsidRPr="002F6652" w14:paraId="507D73AA" w14:textId="77777777" w:rsidTr="003E759C">
        <w:trPr>
          <w:trHeight w:val="3221"/>
        </w:trPr>
        <w:tc>
          <w:tcPr>
            <w:tcW w:w="8648" w:type="dxa"/>
          </w:tcPr>
          <w:p w14:paraId="6DBB1886" w14:textId="6F9281E4" w:rsidR="007151FB" w:rsidRPr="002F6652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2F6652">
              <w:rPr>
                <w:rFonts w:ascii="Century Gothic" w:hAnsi="Century Gothic"/>
              </w:rPr>
              <w:lastRenderedPageBreak/>
              <w:br w:type="page"/>
            </w:r>
          </w:p>
          <w:p w14:paraId="3DA8BDF9" w14:textId="77777777" w:rsidR="007151FB" w:rsidRPr="002F6652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0D8CC583" w14:textId="77777777" w:rsidR="007151FB" w:rsidRPr="002F6652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3D187C78" w14:textId="77777777" w:rsidR="00BC3641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2F6652">
              <w:rPr>
                <w:rFonts w:ascii="Century Gothic" w:hAnsi="Century Gothic"/>
              </w:rPr>
              <w:t>Fotografía del material de infraestructura adquirid</w:t>
            </w:r>
            <w:r w:rsidR="003E759C">
              <w:rPr>
                <w:rFonts w:ascii="Century Gothic" w:hAnsi="Century Gothic"/>
              </w:rPr>
              <w:t>o</w:t>
            </w:r>
          </w:p>
          <w:p w14:paraId="15729681" w14:textId="2795003F" w:rsidR="001F0DB1" w:rsidRDefault="001F0DB1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1A3726EA" w14:textId="77777777" w:rsidR="001F0DB1" w:rsidRDefault="001F0DB1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6C81F413" w14:textId="6F6BCBB3" w:rsidR="001F0DB1" w:rsidRPr="00BC3641" w:rsidRDefault="001F0DB1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7151FB" w:rsidRPr="002F6652" w14:paraId="17B46978" w14:textId="77777777" w:rsidTr="00156122">
        <w:trPr>
          <w:trHeight w:val="3802"/>
        </w:trPr>
        <w:tc>
          <w:tcPr>
            <w:tcW w:w="8648" w:type="dxa"/>
          </w:tcPr>
          <w:p w14:paraId="77CB16D9" w14:textId="77777777" w:rsidR="007151FB" w:rsidRPr="002F6652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4D1F9E73" w14:textId="77777777" w:rsidR="007151FB" w:rsidRPr="002F6652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510E8428" w14:textId="77777777" w:rsidR="007151FB" w:rsidRPr="002F6652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11717FF8" w14:textId="77777777" w:rsidR="007151FB" w:rsidRDefault="007151FB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2F6652">
              <w:rPr>
                <w:rFonts w:ascii="Century Gothic" w:hAnsi="Century Gothic"/>
              </w:rPr>
              <w:t>Fotografía de la infraestructura construida</w:t>
            </w:r>
          </w:p>
          <w:p w14:paraId="226361E7" w14:textId="77777777" w:rsidR="001F0DB1" w:rsidRDefault="001F0DB1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3F1908D0" w14:textId="77777777" w:rsidR="001F0DB1" w:rsidRDefault="001F0DB1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51684111" w14:textId="77777777" w:rsidR="001F0DB1" w:rsidRDefault="001F0DB1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34F0DF54" w14:textId="595C9FB8" w:rsidR="001F0DB1" w:rsidRPr="002F6652" w:rsidRDefault="001F0DB1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156122" w:rsidRPr="002F6652" w14:paraId="4F8BCE79" w14:textId="77777777" w:rsidTr="003E759C">
        <w:trPr>
          <w:trHeight w:val="3547"/>
        </w:trPr>
        <w:tc>
          <w:tcPr>
            <w:tcW w:w="8648" w:type="dxa"/>
          </w:tcPr>
          <w:p w14:paraId="6AFCA2A0" w14:textId="77777777" w:rsidR="00156122" w:rsidRDefault="00156122" w:rsidP="00156122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  <w:p w14:paraId="558578AD" w14:textId="77777777" w:rsidR="00156122" w:rsidRPr="00156122" w:rsidRDefault="00156122" w:rsidP="00156122">
            <w:pPr>
              <w:rPr>
                <w:rFonts w:ascii="Century Gothic" w:hAnsi="Century Gothic"/>
              </w:rPr>
            </w:pPr>
          </w:p>
          <w:p w14:paraId="73CD3789" w14:textId="77777777" w:rsidR="00156122" w:rsidRDefault="00156122" w:rsidP="00156122">
            <w:pPr>
              <w:rPr>
                <w:rFonts w:ascii="Century Gothic" w:hAnsi="Century Gothic"/>
              </w:rPr>
            </w:pPr>
          </w:p>
          <w:p w14:paraId="636B0723" w14:textId="77777777" w:rsidR="00156122" w:rsidRDefault="00156122" w:rsidP="00156122">
            <w:pPr>
              <w:rPr>
                <w:rFonts w:ascii="Century Gothic" w:hAnsi="Century Gothic"/>
              </w:rPr>
            </w:pPr>
          </w:p>
          <w:p w14:paraId="7EACAE01" w14:textId="77777777" w:rsidR="00156122" w:rsidRDefault="00156122" w:rsidP="00156122">
            <w:pPr>
              <w:jc w:val="center"/>
              <w:rPr>
                <w:rFonts w:ascii="Century Gothic" w:hAnsi="Century Gothic"/>
              </w:rPr>
            </w:pPr>
            <w:r w:rsidRPr="002F6652">
              <w:rPr>
                <w:rFonts w:ascii="Century Gothic" w:hAnsi="Century Gothic"/>
              </w:rPr>
              <w:t>Fotografía del equipamiento adquirido</w:t>
            </w:r>
          </w:p>
          <w:p w14:paraId="23E61776" w14:textId="77777777" w:rsidR="001F0DB1" w:rsidRDefault="001F0DB1" w:rsidP="00156122">
            <w:pPr>
              <w:jc w:val="center"/>
              <w:rPr>
                <w:rFonts w:ascii="Century Gothic" w:hAnsi="Century Gothic"/>
              </w:rPr>
            </w:pPr>
          </w:p>
          <w:p w14:paraId="34CA8BA9" w14:textId="77777777" w:rsidR="001F0DB1" w:rsidRDefault="001F0DB1" w:rsidP="00156122">
            <w:pPr>
              <w:jc w:val="center"/>
              <w:rPr>
                <w:rFonts w:ascii="Century Gothic" w:hAnsi="Century Gothic"/>
              </w:rPr>
            </w:pPr>
          </w:p>
          <w:p w14:paraId="38B5D32D" w14:textId="77777777" w:rsidR="001F0DB1" w:rsidRDefault="001F0DB1" w:rsidP="00156122">
            <w:pPr>
              <w:jc w:val="center"/>
              <w:rPr>
                <w:rFonts w:ascii="Century Gothic" w:hAnsi="Century Gothic"/>
              </w:rPr>
            </w:pPr>
          </w:p>
          <w:p w14:paraId="6351ADF7" w14:textId="32734050" w:rsidR="001F0DB1" w:rsidRPr="00156122" w:rsidRDefault="001F0DB1" w:rsidP="001F0DB1">
            <w:pPr>
              <w:rPr>
                <w:rFonts w:ascii="Century Gothic" w:hAnsi="Century Gothic"/>
              </w:rPr>
            </w:pPr>
          </w:p>
        </w:tc>
      </w:tr>
    </w:tbl>
    <w:p w14:paraId="00ACB2E2" w14:textId="77777777" w:rsidR="007151FB" w:rsidRPr="002F6652" w:rsidRDefault="007151FB" w:rsidP="003E759C">
      <w:pPr>
        <w:spacing w:after="0" w:line="360" w:lineRule="auto"/>
        <w:jc w:val="both"/>
        <w:rPr>
          <w:rFonts w:ascii="Century Gothic" w:hAnsi="Century Gothic"/>
        </w:rPr>
      </w:pPr>
    </w:p>
    <w:sectPr w:rsidR="007151FB" w:rsidRPr="002F6652" w:rsidSect="001F0DB1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FE565" w14:textId="77777777" w:rsidR="005C7B4D" w:rsidRDefault="005C7B4D" w:rsidP="00AE457B">
      <w:pPr>
        <w:spacing w:after="0" w:line="240" w:lineRule="auto"/>
      </w:pPr>
      <w:r>
        <w:separator/>
      </w:r>
    </w:p>
  </w:endnote>
  <w:endnote w:type="continuationSeparator" w:id="0">
    <w:p w14:paraId="60BD34E3" w14:textId="77777777" w:rsidR="005C7B4D" w:rsidRDefault="005C7B4D" w:rsidP="00AE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963F" w14:textId="77777777" w:rsidR="005C7B4D" w:rsidRDefault="005C7B4D" w:rsidP="00AE457B">
      <w:pPr>
        <w:spacing w:after="0" w:line="240" w:lineRule="auto"/>
      </w:pPr>
      <w:r>
        <w:separator/>
      </w:r>
    </w:p>
  </w:footnote>
  <w:footnote w:type="continuationSeparator" w:id="0">
    <w:p w14:paraId="79260D7D" w14:textId="77777777" w:rsidR="005C7B4D" w:rsidRDefault="005C7B4D" w:rsidP="00AE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67EF" w14:textId="3B347849" w:rsidR="00AE457B" w:rsidRDefault="00D92086" w:rsidP="006113EB">
    <w:pPr>
      <w:pStyle w:val="Encabezado"/>
      <w:tabs>
        <w:tab w:val="clear" w:pos="4419"/>
        <w:tab w:val="clear" w:pos="8838"/>
        <w:tab w:val="right" w:pos="9072"/>
      </w:tabs>
    </w:pPr>
    <w:r>
      <w:t xml:space="preserve">   </w:t>
    </w:r>
    <w:r w:rsidR="006113EB">
      <w:tab/>
    </w:r>
  </w:p>
  <w:p w14:paraId="5C960CF8" w14:textId="77777777" w:rsidR="00177889" w:rsidRDefault="00177889">
    <w:pPr>
      <w:pStyle w:val="Encabezado"/>
    </w:pPr>
  </w:p>
  <w:p w14:paraId="037C7B6F" w14:textId="77777777" w:rsidR="00177889" w:rsidRPr="005776FE" w:rsidRDefault="00177889" w:rsidP="005776FE">
    <w:pPr>
      <w:pStyle w:val="Encabezado"/>
      <w:tabs>
        <w:tab w:val="clear" w:pos="4419"/>
        <w:tab w:val="clear" w:pos="8838"/>
        <w:tab w:val="left" w:pos="6030"/>
        <w:tab w:val="left" w:pos="6765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1C3"/>
    <w:multiLevelType w:val="hybridMultilevel"/>
    <w:tmpl w:val="8D241CC4"/>
    <w:lvl w:ilvl="0" w:tplc="AB72C906">
      <w:start w:val="7"/>
      <w:numFmt w:val="bullet"/>
      <w:lvlText w:val="-"/>
      <w:lvlJc w:val="left"/>
      <w:pPr>
        <w:ind w:left="1353" w:hanging="360"/>
      </w:pPr>
      <w:rPr>
        <w:rFonts w:ascii="Century Gothic" w:eastAsia="Calibri" w:hAnsi="Century Gothic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E6640B"/>
    <w:multiLevelType w:val="hybridMultilevel"/>
    <w:tmpl w:val="211800E6"/>
    <w:lvl w:ilvl="0" w:tplc="453ED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49C"/>
    <w:multiLevelType w:val="hybridMultilevel"/>
    <w:tmpl w:val="4594BE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B60EB6"/>
    <w:multiLevelType w:val="hybridMultilevel"/>
    <w:tmpl w:val="11343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0314"/>
    <w:multiLevelType w:val="hybridMultilevel"/>
    <w:tmpl w:val="3A2C1312"/>
    <w:lvl w:ilvl="0" w:tplc="D8C47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46F0"/>
    <w:multiLevelType w:val="hybridMultilevel"/>
    <w:tmpl w:val="FCB66E3A"/>
    <w:lvl w:ilvl="0" w:tplc="9776FA5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D30C1"/>
    <w:multiLevelType w:val="hybridMultilevel"/>
    <w:tmpl w:val="7A78E9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759"/>
    <w:multiLevelType w:val="hybridMultilevel"/>
    <w:tmpl w:val="0B9EEC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0FC1"/>
    <w:multiLevelType w:val="multilevel"/>
    <w:tmpl w:val="3D2E83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47132"/>
    <w:multiLevelType w:val="hybridMultilevel"/>
    <w:tmpl w:val="9348C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778C"/>
    <w:multiLevelType w:val="hybridMultilevel"/>
    <w:tmpl w:val="1924E756"/>
    <w:lvl w:ilvl="0" w:tplc="FD400B06">
      <w:numFmt w:val="bullet"/>
      <w:lvlText w:val="•"/>
      <w:lvlJc w:val="left"/>
      <w:pPr>
        <w:ind w:left="1440" w:hanging="360"/>
      </w:pPr>
      <w:rPr>
        <w:rFonts w:ascii="Courier New" w:eastAsia="Yu Mincho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0D1A08"/>
    <w:multiLevelType w:val="hybridMultilevel"/>
    <w:tmpl w:val="D85AB298"/>
    <w:lvl w:ilvl="0" w:tplc="0CE4C2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F62DC"/>
    <w:multiLevelType w:val="hybridMultilevel"/>
    <w:tmpl w:val="C652D544"/>
    <w:lvl w:ilvl="0" w:tplc="33FE1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5BE6"/>
    <w:multiLevelType w:val="hybridMultilevel"/>
    <w:tmpl w:val="572824B0"/>
    <w:lvl w:ilvl="0" w:tplc="CA222B9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7B"/>
    <w:rsid w:val="000008E9"/>
    <w:rsid w:val="00002021"/>
    <w:rsid w:val="00007B8E"/>
    <w:rsid w:val="00007DDC"/>
    <w:rsid w:val="0001085D"/>
    <w:rsid w:val="000158B5"/>
    <w:rsid w:val="000166F0"/>
    <w:rsid w:val="0003073D"/>
    <w:rsid w:val="00030C52"/>
    <w:rsid w:val="000323BF"/>
    <w:rsid w:val="00036808"/>
    <w:rsid w:val="00040248"/>
    <w:rsid w:val="00040D7A"/>
    <w:rsid w:val="00040F41"/>
    <w:rsid w:val="00045802"/>
    <w:rsid w:val="00045DF3"/>
    <w:rsid w:val="000479A2"/>
    <w:rsid w:val="000569CA"/>
    <w:rsid w:val="00063B3A"/>
    <w:rsid w:val="000659B1"/>
    <w:rsid w:val="00066E66"/>
    <w:rsid w:val="00067414"/>
    <w:rsid w:val="000739CE"/>
    <w:rsid w:val="000759E7"/>
    <w:rsid w:val="00075A47"/>
    <w:rsid w:val="00086D67"/>
    <w:rsid w:val="000920D4"/>
    <w:rsid w:val="00092F1F"/>
    <w:rsid w:val="0009623F"/>
    <w:rsid w:val="000A3AD5"/>
    <w:rsid w:val="000A4B2F"/>
    <w:rsid w:val="000B1263"/>
    <w:rsid w:val="000B1BC4"/>
    <w:rsid w:val="000B2C35"/>
    <w:rsid w:val="000B7A5F"/>
    <w:rsid w:val="000C38AF"/>
    <w:rsid w:val="000C60C9"/>
    <w:rsid w:val="000C7F39"/>
    <w:rsid w:val="000E2D32"/>
    <w:rsid w:val="000E514A"/>
    <w:rsid w:val="000F0497"/>
    <w:rsid w:val="000F18A3"/>
    <w:rsid w:val="000F2F64"/>
    <w:rsid w:val="000F41D5"/>
    <w:rsid w:val="000F521E"/>
    <w:rsid w:val="000F5CF8"/>
    <w:rsid w:val="00101E02"/>
    <w:rsid w:val="00104056"/>
    <w:rsid w:val="00104175"/>
    <w:rsid w:val="001066FD"/>
    <w:rsid w:val="00114035"/>
    <w:rsid w:val="0012115B"/>
    <w:rsid w:val="00122ACA"/>
    <w:rsid w:val="00123F4C"/>
    <w:rsid w:val="0012559A"/>
    <w:rsid w:val="001266D7"/>
    <w:rsid w:val="0013298D"/>
    <w:rsid w:val="00140F6B"/>
    <w:rsid w:val="00142603"/>
    <w:rsid w:val="001502A4"/>
    <w:rsid w:val="001556C5"/>
    <w:rsid w:val="00156122"/>
    <w:rsid w:val="001570A6"/>
    <w:rsid w:val="00160848"/>
    <w:rsid w:val="00161C4A"/>
    <w:rsid w:val="00167F5C"/>
    <w:rsid w:val="0017188D"/>
    <w:rsid w:val="001726D0"/>
    <w:rsid w:val="00172DA4"/>
    <w:rsid w:val="00177889"/>
    <w:rsid w:val="00190366"/>
    <w:rsid w:val="00194931"/>
    <w:rsid w:val="001A5AD1"/>
    <w:rsid w:val="001A5DAB"/>
    <w:rsid w:val="001A7B70"/>
    <w:rsid w:val="001B01FB"/>
    <w:rsid w:val="001B02E9"/>
    <w:rsid w:val="001B089C"/>
    <w:rsid w:val="001C4B02"/>
    <w:rsid w:val="001D0443"/>
    <w:rsid w:val="001D0C6A"/>
    <w:rsid w:val="001D704D"/>
    <w:rsid w:val="001D7B06"/>
    <w:rsid w:val="001E194F"/>
    <w:rsid w:val="001E2977"/>
    <w:rsid w:val="001E664F"/>
    <w:rsid w:val="001F0DB1"/>
    <w:rsid w:val="001F3D8D"/>
    <w:rsid w:val="001F3FF9"/>
    <w:rsid w:val="001F56B3"/>
    <w:rsid w:val="002034DA"/>
    <w:rsid w:val="00206D9C"/>
    <w:rsid w:val="002076F4"/>
    <w:rsid w:val="002117FB"/>
    <w:rsid w:val="0021198F"/>
    <w:rsid w:val="00214097"/>
    <w:rsid w:val="00240532"/>
    <w:rsid w:val="002478E0"/>
    <w:rsid w:val="00250F1A"/>
    <w:rsid w:val="00257E88"/>
    <w:rsid w:val="002702F2"/>
    <w:rsid w:val="0027055C"/>
    <w:rsid w:val="00270832"/>
    <w:rsid w:val="00272CDF"/>
    <w:rsid w:val="002750D3"/>
    <w:rsid w:val="002766F9"/>
    <w:rsid w:val="00280F75"/>
    <w:rsid w:val="00283570"/>
    <w:rsid w:val="00284202"/>
    <w:rsid w:val="00297B80"/>
    <w:rsid w:val="002B1FFD"/>
    <w:rsid w:val="002B3462"/>
    <w:rsid w:val="002B5BD1"/>
    <w:rsid w:val="002B7ADF"/>
    <w:rsid w:val="002D7EBE"/>
    <w:rsid w:val="002E5852"/>
    <w:rsid w:val="002F7FCC"/>
    <w:rsid w:val="00321B31"/>
    <w:rsid w:val="00321CE4"/>
    <w:rsid w:val="00322BF3"/>
    <w:rsid w:val="00323585"/>
    <w:rsid w:val="00325ED2"/>
    <w:rsid w:val="00334259"/>
    <w:rsid w:val="00341A0D"/>
    <w:rsid w:val="00345D40"/>
    <w:rsid w:val="00346D4E"/>
    <w:rsid w:val="003511C1"/>
    <w:rsid w:val="003531E3"/>
    <w:rsid w:val="0035759D"/>
    <w:rsid w:val="00365274"/>
    <w:rsid w:val="00365595"/>
    <w:rsid w:val="00366C45"/>
    <w:rsid w:val="0037146C"/>
    <w:rsid w:val="00374505"/>
    <w:rsid w:val="00383C60"/>
    <w:rsid w:val="00387B48"/>
    <w:rsid w:val="00392584"/>
    <w:rsid w:val="00394FF0"/>
    <w:rsid w:val="003A0565"/>
    <w:rsid w:val="003A0B0A"/>
    <w:rsid w:val="003A5595"/>
    <w:rsid w:val="003B2D45"/>
    <w:rsid w:val="003B6926"/>
    <w:rsid w:val="003C2F08"/>
    <w:rsid w:val="003C5D34"/>
    <w:rsid w:val="003D087B"/>
    <w:rsid w:val="003D2382"/>
    <w:rsid w:val="003D312C"/>
    <w:rsid w:val="003D3CBE"/>
    <w:rsid w:val="003D4980"/>
    <w:rsid w:val="003D6067"/>
    <w:rsid w:val="003E0992"/>
    <w:rsid w:val="003E43BE"/>
    <w:rsid w:val="003E4972"/>
    <w:rsid w:val="003E759C"/>
    <w:rsid w:val="003F382F"/>
    <w:rsid w:val="004060FB"/>
    <w:rsid w:val="00412733"/>
    <w:rsid w:val="00412770"/>
    <w:rsid w:val="00413224"/>
    <w:rsid w:val="00415124"/>
    <w:rsid w:val="00417393"/>
    <w:rsid w:val="00425045"/>
    <w:rsid w:val="0043011C"/>
    <w:rsid w:val="004332D8"/>
    <w:rsid w:val="00435380"/>
    <w:rsid w:val="004473C3"/>
    <w:rsid w:val="00451C0B"/>
    <w:rsid w:val="004565A1"/>
    <w:rsid w:val="00461085"/>
    <w:rsid w:val="004612A1"/>
    <w:rsid w:val="004636C1"/>
    <w:rsid w:val="00466BD5"/>
    <w:rsid w:val="00467D56"/>
    <w:rsid w:val="004717F8"/>
    <w:rsid w:val="004845B5"/>
    <w:rsid w:val="00486DFC"/>
    <w:rsid w:val="004878D0"/>
    <w:rsid w:val="00491D86"/>
    <w:rsid w:val="0049214B"/>
    <w:rsid w:val="004A45D7"/>
    <w:rsid w:val="004B189B"/>
    <w:rsid w:val="004C4765"/>
    <w:rsid w:val="004D06AE"/>
    <w:rsid w:val="004D4854"/>
    <w:rsid w:val="004D5EF9"/>
    <w:rsid w:val="004D6DD3"/>
    <w:rsid w:val="004E04F6"/>
    <w:rsid w:val="004E0BF3"/>
    <w:rsid w:val="004E1829"/>
    <w:rsid w:val="004E43EC"/>
    <w:rsid w:val="004E6C08"/>
    <w:rsid w:val="004E7017"/>
    <w:rsid w:val="004E7B91"/>
    <w:rsid w:val="004F6FC2"/>
    <w:rsid w:val="00501E80"/>
    <w:rsid w:val="00510776"/>
    <w:rsid w:val="0051766C"/>
    <w:rsid w:val="00521945"/>
    <w:rsid w:val="00522BE1"/>
    <w:rsid w:val="00525FA8"/>
    <w:rsid w:val="00532F8D"/>
    <w:rsid w:val="005359AF"/>
    <w:rsid w:val="00536929"/>
    <w:rsid w:val="00537F69"/>
    <w:rsid w:val="0054639F"/>
    <w:rsid w:val="00553133"/>
    <w:rsid w:val="005551CA"/>
    <w:rsid w:val="00560C63"/>
    <w:rsid w:val="00565C28"/>
    <w:rsid w:val="00567997"/>
    <w:rsid w:val="0057165B"/>
    <w:rsid w:val="00576C4D"/>
    <w:rsid w:val="005776FE"/>
    <w:rsid w:val="00582B8F"/>
    <w:rsid w:val="005832D7"/>
    <w:rsid w:val="00584216"/>
    <w:rsid w:val="005855AF"/>
    <w:rsid w:val="00586C02"/>
    <w:rsid w:val="0058701F"/>
    <w:rsid w:val="00587148"/>
    <w:rsid w:val="005A5D49"/>
    <w:rsid w:val="005A7F89"/>
    <w:rsid w:val="005B0B95"/>
    <w:rsid w:val="005B1694"/>
    <w:rsid w:val="005B2639"/>
    <w:rsid w:val="005B38CE"/>
    <w:rsid w:val="005B6CF7"/>
    <w:rsid w:val="005C0E86"/>
    <w:rsid w:val="005C243E"/>
    <w:rsid w:val="005C60C7"/>
    <w:rsid w:val="005C79BA"/>
    <w:rsid w:val="005C7B4D"/>
    <w:rsid w:val="005D58DE"/>
    <w:rsid w:val="005D7D0A"/>
    <w:rsid w:val="006072CF"/>
    <w:rsid w:val="006077EA"/>
    <w:rsid w:val="00610856"/>
    <w:rsid w:val="006111D0"/>
    <w:rsid w:val="006113EB"/>
    <w:rsid w:val="00613A27"/>
    <w:rsid w:val="006157BE"/>
    <w:rsid w:val="006160C7"/>
    <w:rsid w:val="00621CF8"/>
    <w:rsid w:val="006226F9"/>
    <w:rsid w:val="00622D3E"/>
    <w:rsid w:val="00624603"/>
    <w:rsid w:val="006250C3"/>
    <w:rsid w:val="006275B8"/>
    <w:rsid w:val="006336E7"/>
    <w:rsid w:val="00634323"/>
    <w:rsid w:val="0064168C"/>
    <w:rsid w:val="00642EAB"/>
    <w:rsid w:val="006436D4"/>
    <w:rsid w:val="0064513C"/>
    <w:rsid w:val="00651BE7"/>
    <w:rsid w:val="0065255F"/>
    <w:rsid w:val="00660919"/>
    <w:rsid w:val="00661031"/>
    <w:rsid w:val="0066353C"/>
    <w:rsid w:val="00666091"/>
    <w:rsid w:val="00671FAB"/>
    <w:rsid w:val="00675335"/>
    <w:rsid w:val="006767C5"/>
    <w:rsid w:val="00681ADB"/>
    <w:rsid w:val="006838F9"/>
    <w:rsid w:val="006840C5"/>
    <w:rsid w:val="0069173E"/>
    <w:rsid w:val="006931C1"/>
    <w:rsid w:val="00695FA7"/>
    <w:rsid w:val="006A0770"/>
    <w:rsid w:val="006A101C"/>
    <w:rsid w:val="006A5B64"/>
    <w:rsid w:val="006B620A"/>
    <w:rsid w:val="006D1BE5"/>
    <w:rsid w:val="006D2A40"/>
    <w:rsid w:val="006D6CA3"/>
    <w:rsid w:val="006D7EB7"/>
    <w:rsid w:val="006E17EF"/>
    <w:rsid w:val="006E234B"/>
    <w:rsid w:val="006E3333"/>
    <w:rsid w:val="006E550F"/>
    <w:rsid w:val="006E58BC"/>
    <w:rsid w:val="006F0767"/>
    <w:rsid w:val="006F0B29"/>
    <w:rsid w:val="006F0CC3"/>
    <w:rsid w:val="006F17C5"/>
    <w:rsid w:val="006F343F"/>
    <w:rsid w:val="006F3735"/>
    <w:rsid w:val="006F3F33"/>
    <w:rsid w:val="006F77ED"/>
    <w:rsid w:val="006F79AD"/>
    <w:rsid w:val="00706868"/>
    <w:rsid w:val="0071398E"/>
    <w:rsid w:val="007148C7"/>
    <w:rsid w:val="007151FB"/>
    <w:rsid w:val="007179CD"/>
    <w:rsid w:val="0072178F"/>
    <w:rsid w:val="00722B9F"/>
    <w:rsid w:val="007274DC"/>
    <w:rsid w:val="00740612"/>
    <w:rsid w:val="00741526"/>
    <w:rsid w:val="00742F05"/>
    <w:rsid w:val="00750709"/>
    <w:rsid w:val="00751428"/>
    <w:rsid w:val="00751D5C"/>
    <w:rsid w:val="00752CFA"/>
    <w:rsid w:val="00763695"/>
    <w:rsid w:val="00774641"/>
    <w:rsid w:val="007749E1"/>
    <w:rsid w:val="0077528C"/>
    <w:rsid w:val="007760E5"/>
    <w:rsid w:val="007824BD"/>
    <w:rsid w:val="0078777D"/>
    <w:rsid w:val="00795230"/>
    <w:rsid w:val="0079731E"/>
    <w:rsid w:val="007A1824"/>
    <w:rsid w:val="007A398F"/>
    <w:rsid w:val="007A47E9"/>
    <w:rsid w:val="007A7BF6"/>
    <w:rsid w:val="007B3106"/>
    <w:rsid w:val="007B3BA3"/>
    <w:rsid w:val="007C1E83"/>
    <w:rsid w:val="007C65A4"/>
    <w:rsid w:val="007C677C"/>
    <w:rsid w:val="007C6E23"/>
    <w:rsid w:val="007D0295"/>
    <w:rsid w:val="007D069C"/>
    <w:rsid w:val="007D2810"/>
    <w:rsid w:val="007D4781"/>
    <w:rsid w:val="007D5606"/>
    <w:rsid w:val="007D7358"/>
    <w:rsid w:val="007E0507"/>
    <w:rsid w:val="007E604F"/>
    <w:rsid w:val="007F33E1"/>
    <w:rsid w:val="007F63F6"/>
    <w:rsid w:val="007F6D3B"/>
    <w:rsid w:val="007F7709"/>
    <w:rsid w:val="007F7B87"/>
    <w:rsid w:val="00802854"/>
    <w:rsid w:val="008044B3"/>
    <w:rsid w:val="0081281B"/>
    <w:rsid w:val="00813D84"/>
    <w:rsid w:val="00815290"/>
    <w:rsid w:val="008224B3"/>
    <w:rsid w:val="008228E9"/>
    <w:rsid w:val="008254F4"/>
    <w:rsid w:val="00830F66"/>
    <w:rsid w:val="00834F1A"/>
    <w:rsid w:val="00835074"/>
    <w:rsid w:val="00836B4E"/>
    <w:rsid w:val="00841540"/>
    <w:rsid w:val="0084376C"/>
    <w:rsid w:val="00844AB7"/>
    <w:rsid w:val="00844B2C"/>
    <w:rsid w:val="00846BBB"/>
    <w:rsid w:val="00856075"/>
    <w:rsid w:val="00857D7C"/>
    <w:rsid w:val="00861928"/>
    <w:rsid w:val="00861CA5"/>
    <w:rsid w:val="00863337"/>
    <w:rsid w:val="00863B20"/>
    <w:rsid w:val="00865BBB"/>
    <w:rsid w:val="00870534"/>
    <w:rsid w:val="00870560"/>
    <w:rsid w:val="00873D32"/>
    <w:rsid w:val="00874955"/>
    <w:rsid w:val="0088097C"/>
    <w:rsid w:val="00882337"/>
    <w:rsid w:val="0088248A"/>
    <w:rsid w:val="00883323"/>
    <w:rsid w:val="008869E1"/>
    <w:rsid w:val="00891CB2"/>
    <w:rsid w:val="00892A7B"/>
    <w:rsid w:val="00893B79"/>
    <w:rsid w:val="008B2034"/>
    <w:rsid w:val="008B2C69"/>
    <w:rsid w:val="008B5824"/>
    <w:rsid w:val="008B58DA"/>
    <w:rsid w:val="008C205B"/>
    <w:rsid w:val="008C6941"/>
    <w:rsid w:val="008C7BDE"/>
    <w:rsid w:val="008C7EEF"/>
    <w:rsid w:val="008D06B4"/>
    <w:rsid w:val="008D11A0"/>
    <w:rsid w:val="008D6104"/>
    <w:rsid w:val="008D70E1"/>
    <w:rsid w:val="008E0EC8"/>
    <w:rsid w:val="008E1341"/>
    <w:rsid w:val="008E37F6"/>
    <w:rsid w:val="008E5E05"/>
    <w:rsid w:val="008E7EE2"/>
    <w:rsid w:val="008F1CCB"/>
    <w:rsid w:val="008F6D7E"/>
    <w:rsid w:val="008F739C"/>
    <w:rsid w:val="008F74E3"/>
    <w:rsid w:val="00900715"/>
    <w:rsid w:val="00900BA7"/>
    <w:rsid w:val="00905142"/>
    <w:rsid w:val="00916385"/>
    <w:rsid w:val="00917781"/>
    <w:rsid w:val="00923BCE"/>
    <w:rsid w:val="009241A9"/>
    <w:rsid w:val="009477BF"/>
    <w:rsid w:val="009528E7"/>
    <w:rsid w:val="00955EB3"/>
    <w:rsid w:val="00960B98"/>
    <w:rsid w:val="00961FC3"/>
    <w:rsid w:val="009640FD"/>
    <w:rsid w:val="00964269"/>
    <w:rsid w:val="00970928"/>
    <w:rsid w:val="00973669"/>
    <w:rsid w:val="00974852"/>
    <w:rsid w:val="009762B6"/>
    <w:rsid w:val="00977C17"/>
    <w:rsid w:val="00980E23"/>
    <w:rsid w:val="00991B8B"/>
    <w:rsid w:val="00993253"/>
    <w:rsid w:val="00995904"/>
    <w:rsid w:val="009A066D"/>
    <w:rsid w:val="009A14C6"/>
    <w:rsid w:val="009A16C3"/>
    <w:rsid w:val="009A1B32"/>
    <w:rsid w:val="009A278A"/>
    <w:rsid w:val="009A3A10"/>
    <w:rsid w:val="009A5DD9"/>
    <w:rsid w:val="009A68BE"/>
    <w:rsid w:val="009B246F"/>
    <w:rsid w:val="009B3D71"/>
    <w:rsid w:val="009B3FED"/>
    <w:rsid w:val="009B5045"/>
    <w:rsid w:val="009B5847"/>
    <w:rsid w:val="009C045B"/>
    <w:rsid w:val="009C1F7E"/>
    <w:rsid w:val="009C62AA"/>
    <w:rsid w:val="009C74A5"/>
    <w:rsid w:val="009E08A0"/>
    <w:rsid w:val="009E6DDD"/>
    <w:rsid w:val="009F1063"/>
    <w:rsid w:val="009F5A2A"/>
    <w:rsid w:val="009F79E0"/>
    <w:rsid w:val="00A02715"/>
    <w:rsid w:val="00A043D0"/>
    <w:rsid w:val="00A059EF"/>
    <w:rsid w:val="00A07FEE"/>
    <w:rsid w:val="00A119FA"/>
    <w:rsid w:val="00A13988"/>
    <w:rsid w:val="00A151A3"/>
    <w:rsid w:val="00A1679F"/>
    <w:rsid w:val="00A228AB"/>
    <w:rsid w:val="00A2491D"/>
    <w:rsid w:val="00A26587"/>
    <w:rsid w:val="00A30C4C"/>
    <w:rsid w:val="00A332B0"/>
    <w:rsid w:val="00A34D3D"/>
    <w:rsid w:val="00A40E83"/>
    <w:rsid w:val="00A42024"/>
    <w:rsid w:val="00A43582"/>
    <w:rsid w:val="00A44AFE"/>
    <w:rsid w:val="00A45ADA"/>
    <w:rsid w:val="00A471B6"/>
    <w:rsid w:val="00A50AF9"/>
    <w:rsid w:val="00A55441"/>
    <w:rsid w:val="00A56AC8"/>
    <w:rsid w:val="00A57E61"/>
    <w:rsid w:val="00A6069D"/>
    <w:rsid w:val="00A73167"/>
    <w:rsid w:val="00A75B2F"/>
    <w:rsid w:val="00A87C5F"/>
    <w:rsid w:val="00A91795"/>
    <w:rsid w:val="00AA2DD2"/>
    <w:rsid w:val="00AA4A2D"/>
    <w:rsid w:val="00AA5A7B"/>
    <w:rsid w:val="00AB12AF"/>
    <w:rsid w:val="00AB3AD7"/>
    <w:rsid w:val="00AB70EA"/>
    <w:rsid w:val="00AC0551"/>
    <w:rsid w:val="00AC154A"/>
    <w:rsid w:val="00AD1660"/>
    <w:rsid w:val="00AD17C5"/>
    <w:rsid w:val="00AD3700"/>
    <w:rsid w:val="00AD48AD"/>
    <w:rsid w:val="00AD4ED2"/>
    <w:rsid w:val="00AD5F19"/>
    <w:rsid w:val="00AE434C"/>
    <w:rsid w:val="00AE457B"/>
    <w:rsid w:val="00AE7DAB"/>
    <w:rsid w:val="00AF01FD"/>
    <w:rsid w:val="00AF023C"/>
    <w:rsid w:val="00AF0FF1"/>
    <w:rsid w:val="00AF7F49"/>
    <w:rsid w:val="00B03CC2"/>
    <w:rsid w:val="00B04EBE"/>
    <w:rsid w:val="00B07BCC"/>
    <w:rsid w:val="00B114D2"/>
    <w:rsid w:val="00B123A8"/>
    <w:rsid w:val="00B13923"/>
    <w:rsid w:val="00B1565C"/>
    <w:rsid w:val="00B165F9"/>
    <w:rsid w:val="00B20ECC"/>
    <w:rsid w:val="00B22B1A"/>
    <w:rsid w:val="00B2415C"/>
    <w:rsid w:val="00B248CE"/>
    <w:rsid w:val="00B34233"/>
    <w:rsid w:val="00B34FF2"/>
    <w:rsid w:val="00B35850"/>
    <w:rsid w:val="00B37913"/>
    <w:rsid w:val="00B37EE9"/>
    <w:rsid w:val="00B40260"/>
    <w:rsid w:val="00B416EA"/>
    <w:rsid w:val="00B44F8F"/>
    <w:rsid w:val="00B5015D"/>
    <w:rsid w:val="00B552F8"/>
    <w:rsid w:val="00B56100"/>
    <w:rsid w:val="00B57139"/>
    <w:rsid w:val="00B57FAB"/>
    <w:rsid w:val="00B62D6B"/>
    <w:rsid w:val="00B63C25"/>
    <w:rsid w:val="00B63D6E"/>
    <w:rsid w:val="00B6407F"/>
    <w:rsid w:val="00B6775D"/>
    <w:rsid w:val="00B7049E"/>
    <w:rsid w:val="00B707CA"/>
    <w:rsid w:val="00B70E42"/>
    <w:rsid w:val="00B71003"/>
    <w:rsid w:val="00B71FF9"/>
    <w:rsid w:val="00B73F5D"/>
    <w:rsid w:val="00B77DDD"/>
    <w:rsid w:val="00B80A0E"/>
    <w:rsid w:val="00B8185E"/>
    <w:rsid w:val="00BA55C8"/>
    <w:rsid w:val="00BB0B62"/>
    <w:rsid w:val="00BB1CCC"/>
    <w:rsid w:val="00BB51AA"/>
    <w:rsid w:val="00BB6C80"/>
    <w:rsid w:val="00BB6FB7"/>
    <w:rsid w:val="00BC047E"/>
    <w:rsid w:val="00BC223C"/>
    <w:rsid w:val="00BC27FC"/>
    <w:rsid w:val="00BC3641"/>
    <w:rsid w:val="00BC5179"/>
    <w:rsid w:val="00BC7751"/>
    <w:rsid w:val="00BD7DDF"/>
    <w:rsid w:val="00BE163E"/>
    <w:rsid w:val="00BF22A6"/>
    <w:rsid w:val="00BF6BC7"/>
    <w:rsid w:val="00C0548E"/>
    <w:rsid w:val="00C117B8"/>
    <w:rsid w:val="00C12B4D"/>
    <w:rsid w:val="00C15AC5"/>
    <w:rsid w:val="00C16226"/>
    <w:rsid w:val="00C16376"/>
    <w:rsid w:val="00C261F0"/>
    <w:rsid w:val="00C26450"/>
    <w:rsid w:val="00C30F28"/>
    <w:rsid w:val="00C32778"/>
    <w:rsid w:val="00C33F95"/>
    <w:rsid w:val="00C37227"/>
    <w:rsid w:val="00C40860"/>
    <w:rsid w:val="00C4567B"/>
    <w:rsid w:val="00C45BA5"/>
    <w:rsid w:val="00C47E19"/>
    <w:rsid w:val="00C5496C"/>
    <w:rsid w:val="00C54CDD"/>
    <w:rsid w:val="00C54E61"/>
    <w:rsid w:val="00C55EA0"/>
    <w:rsid w:val="00C67F33"/>
    <w:rsid w:val="00C721D8"/>
    <w:rsid w:val="00C72E5A"/>
    <w:rsid w:val="00C740F1"/>
    <w:rsid w:val="00C74FB1"/>
    <w:rsid w:val="00C75E0B"/>
    <w:rsid w:val="00C77EEE"/>
    <w:rsid w:val="00C800D1"/>
    <w:rsid w:val="00C8084F"/>
    <w:rsid w:val="00C80953"/>
    <w:rsid w:val="00C80D87"/>
    <w:rsid w:val="00C82D56"/>
    <w:rsid w:val="00C90D01"/>
    <w:rsid w:val="00C9148D"/>
    <w:rsid w:val="00C92A29"/>
    <w:rsid w:val="00C93FD2"/>
    <w:rsid w:val="00C95886"/>
    <w:rsid w:val="00C97A7E"/>
    <w:rsid w:val="00CA0719"/>
    <w:rsid w:val="00CA2AE1"/>
    <w:rsid w:val="00CA7947"/>
    <w:rsid w:val="00CB65BA"/>
    <w:rsid w:val="00CC03B8"/>
    <w:rsid w:val="00CC0713"/>
    <w:rsid w:val="00CC3469"/>
    <w:rsid w:val="00CC731F"/>
    <w:rsid w:val="00CC7772"/>
    <w:rsid w:val="00CD08BB"/>
    <w:rsid w:val="00CD2009"/>
    <w:rsid w:val="00CE07C0"/>
    <w:rsid w:val="00CE5EE0"/>
    <w:rsid w:val="00CF05F9"/>
    <w:rsid w:val="00CF48A1"/>
    <w:rsid w:val="00CF53B8"/>
    <w:rsid w:val="00CF56EC"/>
    <w:rsid w:val="00D01308"/>
    <w:rsid w:val="00D020AA"/>
    <w:rsid w:val="00D0273A"/>
    <w:rsid w:val="00D03A1C"/>
    <w:rsid w:val="00D10AD0"/>
    <w:rsid w:val="00D148F8"/>
    <w:rsid w:val="00D214E0"/>
    <w:rsid w:val="00D22F6B"/>
    <w:rsid w:val="00D238E6"/>
    <w:rsid w:val="00D26A57"/>
    <w:rsid w:val="00D3229F"/>
    <w:rsid w:val="00D3282E"/>
    <w:rsid w:val="00D32FB0"/>
    <w:rsid w:val="00D333CC"/>
    <w:rsid w:val="00D371DC"/>
    <w:rsid w:val="00D416D5"/>
    <w:rsid w:val="00D42575"/>
    <w:rsid w:val="00D4422B"/>
    <w:rsid w:val="00D44E51"/>
    <w:rsid w:val="00D45042"/>
    <w:rsid w:val="00D470C4"/>
    <w:rsid w:val="00D701E3"/>
    <w:rsid w:val="00D712A9"/>
    <w:rsid w:val="00D71D87"/>
    <w:rsid w:val="00D723D6"/>
    <w:rsid w:val="00D72AD9"/>
    <w:rsid w:val="00D74575"/>
    <w:rsid w:val="00D80A57"/>
    <w:rsid w:val="00D8107B"/>
    <w:rsid w:val="00D8167B"/>
    <w:rsid w:val="00D84D45"/>
    <w:rsid w:val="00D851A5"/>
    <w:rsid w:val="00D92086"/>
    <w:rsid w:val="00D94936"/>
    <w:rsid w:val="00DB006C"/>
    <w:rsid w:val="00DB1764"/>
    <w:rsid w:val="00DB66F6"/>
    <w:rsid w:val="00DC1474"/>
    <w:rsid w:val="00DC26FB"/>
    <w:rsid w:val="00DC635C"/>
    <w:rsid w:val="00DD116E"/>
    <w:rsid w:val="00DD14D8"/>
    <w:rsid w:val="00DD2692"/>
    <w:rsid w:val="00DD50EA"/>
    <w:rsid w:val="00DD627D"/>
    <w:rsid w:val="00DE2DDC"/>
    <w:rsid w:val="00DE4F7D"/>
    <w:rsid w:val="00DE6C37"/>
    <w:rsid w:val="00DF10A1"/>
    <w:rsid w:val="00DF7C81"/>
    <w:rsid w:val="00DF7DDA"/>
    <w:rsid w:val="00E00CDA"/>
    <w:rsid w:val="00E01935"/>
    <w:rsid w:val="00E0235C"/>
    <w:rsid w:val="00E028F8"/>
    <w:rsid w:val="00E0317A"/>
    <w:rsid w:val="00E03428"/>
    <w:rsid w:val="00E05573"/>
    <w:rsid w:val="00E12DBB"/>
    <w:rsid w:val="00E16541"/>
    <w:rsid w:val="00E21008"/>
    <w:rsid w:val="00E254D2"/>
    <w:rsid w:val="00E25911"/>
    <w:rsid w:val="00E311C7"/>
    <w:rsid w:val="00E31216"/>
    <w:rsid w:val="00E314CB"/>
    <w:rsid w:val="00E36DAA"/>
    <w:rsid w:val="00E40726"/>
    <w:rsid w:val="00E414B1"/>
    <w:rsid w:val="00E441DA"/>
    <w:rsid w:val="00E6106E"/>
    <w:rsid w:val="00E63D83"/>
    <w:rsid w:val="00E64581"/>
    <w:rsid w:val="00E64949"/>
    <w:rsid w:val="00E64EF9"/>
    <w:rsid w:val="00E71257"/>
    <w:rsid w:val="00E73864"/>
    <w:rsid w:val="00E823B4"/>
    <w:rsid w:val="00E83D91"/>
    <w:rsid w:val="00E8418A"/>
    <w:rsid w:val="00E84334"/>
    <w:rsid w:val="00E852EC"/>
    <w:rsid w:val="00E858BD"/>
    <w:rsid w:val="00E9155B"/>
    <w:rsid w:val="00E91F93"/>
    <w:rsid w:val="00E940D5"/>
    <w:rsid w:val="00E94245"/>
    <w:rsid w:val="00E976DB"/>
    <w:rsid w:val="00EA2237"/>
    <w:rsid w:val="00EB0099"/>
    <w:rsid w:val="00EC379E"/>
    <w:rsid w:val="00EC4F8B"/>
    <w:rsid w:val="00EC5CC0"/>
    <w:rsid w:val="00EC5E5C"/>
    <w:rsid w:val="00EC747C"/>
    <w:rsid w:val="00ED3DD9"/>
    <w:rsid w:val="00ED59EC"/>
    <w:rsid w:val="00EE466C"/>
    <w:rsid w:val="00EE54B2"/>
    <w:rsid w:val="00EF5D13"/>
    <w:rsid w:val="00EF6CEC"/>
    <w:rsid w:val="00EF7DC3"/>
    <w:rsid w:val="00F00B87"/>
    <w:rsid w:val="00F01CB9"/>
    <w:rsid w:val="00F02388"/>
    <w:rsid w:val="00F070AA"/>
    <w:rsid w:val="00F10837"/>
    <w:rsid w:val="00F11632"/>
    <w:rsid w:val="00F136F7"/>
    <w:rsid w:val="00F14FA3"/>
    <w:rsid w:val="00F211F4"/>
    <w:rsid w:val="00F23542"/>
    <w:rsid w:val="00F277FB"/>
    <w:rsid w:val="00F30DA3"/>
    <w:rsid w:val="00F317CB"/>
    <w:rsid w:val="00F31E0E"/>
    <w:rsid w:val="00F320B8"/>
    <w:rsid w:val="00F331A8"/>
    <w:rsid w:val="00F341FA"/>
    <w:rsid w:val="00F41F32"/>
    <w:rsid w:val="00F41FC2"/>
    <w:rsid w:val="00F47008"/>
    <w:rsid w:val="00F51E4B"/>
    <w:rsid w:val="00F5595C"/>
    <w:rsid w:val="00F561F2"/>
    <w:rsid w:val="00F64DE8"/>
    <w:rsid w:val="00F718B9"/>
    <w:rsid w:val="00F81FB6"/>
    <w:rsid w:val="00F82666"/>
    <w:rsid w:val="00F829CE"/>
    <w:rsid w:val="00F85F5C"/>
    <w:rsid w:val="00F928B9"/>
    <w:rsid w:val="00F9546D"/>
    <w:rsid w:val="00FA3650"/>
    <w:rsid w:val="00FB108C"/>
    <w:rsid w:val="00FB6B29"/>
    <w:rsid w:val="00FC187B"/>
    <w:rsid w:val="00FC4674"/>
    <w:rsid w:val="00FC7950"/>
    <w:rsid w:val="00FD4865"/>
    <w:rsid w:val="00FD491E"/>
    <w:rsid w:val="00FD5790"/>
    <w:rsid w:val="00FD6B93"/>
    <w:rsid w:val="00FE011C"/>
    <w:rsid w:val="00FE10A0"/>
    <w:rsid w:val="00FE2D7F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36D9"/>
  <w15:chartTrackingRefBased/>
  <w15:docId w15:val="{CF3C6AB1-A8EC-496F-9111-F72D67BD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DDD"/>
    <w:pPr>
      <w:spacing w:after="160" w:line="25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57B"/>
  </w:style>
  <w:style w:type="paragraph" w:styleId="Piedepgina">
    <w:name w:val="footer"/>
    <w:basedOn w:val="Normal"/>
    <w:link w:val="PiedepginaCar"/>
    <w:uiPriority w:val="99"/>
    <w:unhideWhenUsed/>
    <w:rsid w:val="00AE4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57B"/>
  </w:style>
  <w:style w:type="character" w:styleId="Hipervnculo">
    <w:name w:val="Hyperlink"/>
    <w:uiPriority w:val="99"/>
    <w:unhideWhenUsed/>
    <w:rsid w:val="00325ED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25ED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5D58D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A2AE1"/>
    <w:rPr>
      <w:rFonts w:ascii="Segoe UI" w:hAnsi="Segoe UI" w:cs="Segoe UI"/>
      <w:sz w:val="18"/>
      <w:szCs w:val="18"/>
      <w:lang w:val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44A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52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cs="Calibri"/>
    </w:rPr>
  </w:style>
  <w:style w:type="character" w:customStyle="1" w:styleId="SinespaciadoCar">
    <w:name w:val="Sin espaciado Car"/>
    <w:link w:val="Sinespaciado"/>
    <w:uiPriority w:val="1"/>
    <w:locked/>
    <w:rsid w:val="000F521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74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C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51A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F6D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8974-C762-4623-90BC-025937E0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</dc:creator>
  <cp:keywords/>
  <dc:description/>
  <cp:lastModifiedBy>NESTOR MINERIA</cp:lastModifiedBy>
  <cp:revision>8</cp:revision>
  <cp:lastPrinted>2023-08-03T18:27:00Z</cp:lastPrinted>
  <dcterms:created xsi:type="dcterms:W3CDTF">2023-08-02T21:37:00Z</dcterms:created>
  <dcterms:modified xsi:type="dcterms:W3CDTF">2023-08-03T18:30:00Z</dcterms:modified>
</cp:coreProperties>
</file>